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18B3C95F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3877C6" w:rsidR="003877C6">
        <w:t>Luiz Bento de Almeida</w:t>
      </w:r>
      <w:bookmarkStart w:id="1" w:name="_GoBack"/>
      <w:bookmarkEnd w:id="1"/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0F2E0F26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D5069B">
        <w:t>Jardim S</w:t>
      </w:r>
      <w:r w:rsidR="00A75705">
        <w:t>ão Francisc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5B280FCD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E12F8">
        <w:t>1</w:t>
      </w:r>
      <w:r w:rsidR="00A75705">
        <w:t>9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868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DBF"/>
    <w:rsid w:val="00041996"/>
    <w:rsid w:val="00060563"/>
    <w:rsid w:val="000707D8"/>
    <w:rsid w:val="000707DA"/>
    <w:rsid w:val="00070DBC"/>
    <w:rsid w:val="00090305"/>
    <w:rsid w:val="000B0B77"/>
    <w:rsid w:val="000D2BDC"/>
    <w:rsid w:val="000D69FC"/>
    <w:rsid w:val="000E0F62"/>
    <w:rsid w:val="000E12F8"/>
    <w:rsid w:val="000F02C9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175BC"/>
    <w:rsid w:val="00324076"/>
    <w:rsid w:val="00330BC6"/>
    <w:rsid w:val="0035047E"/>
    <w:rsid w:val="003877C6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36435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7B0AA8"/>
    <w:rsid w:val="00822396"/>
    <w:rsid w:val="008424C0"/>
    <w:rsid w:val="008502E1"/>
    <w:rsid w:val="0086455A"/>
    <w:rsid w:val="00870178"/>
    <w:rsid w:val="008733A7"/>
    <w:rsid w:val="008876BB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5705"/>
    <w:rsid w:val="00A7778B"/>
    <w:rsid w:val="00AA6BDA"/>
    <w:rsid w:val="00AB35A6"/>
    <w:rsid w:val="00AE7856"/>
    <w:rsid w:val="00AF5C80"/>
    <w:rsid w:val="00B142E3"/>
    <w:rsid w:val="00B64F96"/>
    <w:rsid w:val="00BB4157"/>
    <w:rsid w:val="00BC7858"/>
    <w:rsid w:val="00BF6B51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13B3B"/>
    <w:rsid w:val="00E34B28"/>
    <w:rsid w:val="00E37235"/>
    <w:rsid w:val="00E50D40"/>
    <w:rsid w:val="00EB5E1F"/>
    <w:rsid w:val="00F01C9B"/>
    <w:rsid w:val="00F045F1"/>
    <w:rsid w:val="00F30779"/>
    <w:rsid w:val="00F50BDB"/>
    <w:rsid w:val="00F9297E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4BFC8-53C1-4E9C-8F36-9DEA9A5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1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19T17:23:00Z</dcterms:created>
  <dcterms:modified xsi:type="dcterms:W3CDTF">2025-09-19T17:23:00Z</dcterms:modified>
</cp:coreProperties>
</file>